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43F06879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&#13;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95D35" wp14:editId="242F746F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27" type="#_x0000_t202" style="position:absolute;margin-left:19.15pt;margin-top:80.25pt;width:103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&#13;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3ED09CD8" w:rsidR="00F60E79" w:rsidRPr="00F60E79" w:rsidRDefault="00F60E79" w:rsidP="00F60E79"/>
    <w:p w14:paraId="6453AC05" w14:textId="43FF04B0" w:rsidR="00F60E79" w:rsidRPr="00F60E79" w:rsidRDefault="00F53FBF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52062937">
                <wp:simplePos x="0" y="0"/>
                <wp:positionH relativeFrom="column">
                  <wp:posOffset>1779905</wp:posOffset>
                </wp:positionH>
                <wp:positionV relativeFrom="paragraph">
                  <wp:posOffset>159385</wp:posOffset>
                </wp:positionV>
                <wp:extent cx="2552700" cy="251460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40.15pt;margin-top:12.55pt;width:201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&#13;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168043D">
                <wp:simplePos x="0" y="0"/>
                <wp:positionH relativeFrom="column">
                  <wp:posOffset>1614805</wp:posOffset>
                </wp:positionH>
                <wp:positionV relativeFrom="paragraph">
                  <wp:posOffset>72390</wp:posOffset>
                </wp:positionV>
                <wp:extent cx="0" cy="82181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8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58E9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7pt" to="127.15pt,6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" strokecolor="#272727 [2749]" strokeweight="1pt">
                <v:stroke joinstyle="miter"/>
              </v:line>
            </w:pict>
          </mc:Fallback>
        </mc:AlternateContent>
      </w:r>
    </w:p>
    <w:p w14:paraId="577711CB" w14:textId="10AF2759" w:rsidR="00F60E79" w:rsidRPr="00F60E79" w:rsidRDefault="0061767B" w:rsidP="00F60E7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1E776929">
                <wp:simplePos x="0" y="0"/>
                <wp:positionH relativeFrom="column">
                  <wp:posOffset>-734695</wp:posOffset>
                </wp:positionH>
                <wp:positionV relativeFrom="paragraph">
                  <wp:posOffset>320040</wp:posOffset>
                </wp:positionV>
                <wp:extent cx="2231390" cy="1143000"/>
                <wp:effectExtent l="0" t="0" r="381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38F36FC9" w:rsidR="00120AC1" w:rsidRPr="00666068" w:rsidRDefault="004076BC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hyperlink r:id="rId10" w:history="1">
                                <w:r w:rsidR="009860E1">
                                  <w:rPr>
                                    <w:rStyle w:val="Hyperlink"/>
                                    <w:rFonts w:eastAsia="Calibri" w:cs="Tahoma"/>
                                  </w:rPr>
                                  <w:t>arjunsrinivasan1997.github.io</w:t>
                                </w:r>
                              </w:hyperlink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0" style="position:absolute;margin-left:-57.85pt;margin-top:25.2pt;width:175.7pt;height:90pt;z-index:251749376;mso-width-relative:margin;mso-height-relative:margin" coordorigin="1016" coordsize="22313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2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3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3" o:title="" grayscale="t" bilevel="t"/>
                </v:shape>
                <v:shape id="Text Box 19" o:spid="_x0000_s1034" type="#_x0000_t202" style="position:absolute;left:1016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5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6BFFE82" w14:textId="38F36FC9" w:rsidR="00120AC1" w:rsidRPr="00666068" w:rsidRDefault="00C44439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hyperlink r:id="rId14" w:history="1">
                          <w:r w:rsidR="009860E1">
                            <w:rPr>
                              <w:rStyle w:val="Hyperlink"/>
                              <w:rFonts w:eastAsia="Calibri" w:cs="Tahoma"/>
                            </w:rPr>
                            <w:t>arjunsrinivasan1997.github.io</w:t>
                          </w:r>
                        </w:hyperlink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6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5" o:title="" croptop="7864f" cropbottom="6554f" cropleft="10486f" cropright="10486f"/>
                </v:shape>
              </v:group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660A0AEE">
                <wp:simplePos x="0" y="0"/>
                <wp:positionH relativeFrom="column">
                  <wp:posOffset>1729105</wp:posOffset>
                </wp:positionH>
                <wp:positionV relativeFrom="paragraph">
                  <wp:posOffset>116840</wp:posOffset>
                </wp:positionV>
                <wp:extent cx="4787900" cy="787400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8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5614F121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0C64D8AC" w14:textId="2C0B3B38" w:rsidR="009860E1" w:rsidRPr="0061767B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5443019" w14:textId="7C73650A" w:rsidR="00871FA8" w:rsidRPr="00871FA8" w:rsidRDefault="00927B6C" w:rsidP="00871FA8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927B6C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77857DB2" w14:textId="564D1CB6" w:rsidR="009860E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2C1A1F3D" w14:textId="77777777" w:rsidR="00045F41" w:rsidRPr="0061767B" w:rsidRDefault="00045F4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educed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>May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– Nov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2018</w:t>
                            </w:r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7F420DAF" w14:textId="75FD3EF5" w:rsidR="00927B6C" w:rsidRPr="0061767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neural network solutions t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urface laten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insights in customer data &amp; ident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ed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rends in large data set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4832191D" w14:textId="6EE55EFA" w:rsidR="00045F41" w:rsidRPr="0061767B" w:rsidRDefault="00045F41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roved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PI performance by 40% by developing workload management programs that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balanced workloads across multiple servers. </w:t>
                            </w:r>
                          </w:p>
                          <w:p w14:paraId="0172BF37" w14:textId="02CC34E7" w:rsidR="00120AC1" w:rsidRPr="0061767B" w:rsidRDefault="00045F41" w:rsidP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 API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response time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y 20% by developing algorithm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37" type="#_x0000_t202" style="position:absolute;margin-left:136.15pt;margin-top:9.2pt;width:377pt;height:6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" filled="f" stroked="f">
                <v:textbox>
                  <w:txbxContent>
                    <w:p w14:paraId="30AF2987" w14:textId="5614F121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.com</w:t>
                      </w:r>
                    </w:p>
                    <w:p w14:paraId="0C64D8AC" w14:textId="2C0B3B38" w:rsidR="009860E1" w:rsidRPr="0061767B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5443019" w14:textId="7C73650A" w:rsidR="00871FA8" w:rsidRPr="00871FA8" w:rsidRDefault="00927B6C" w:rsidP="00871FA8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927B6C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77857DB2" w14:textId="564D1CB6" w:rsidR="009860E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2C1A1F3D" w14:textId="77777777" w:rsidR="00045F41" w:rsidRPr="0061767B" w:rsidRDefault="00045F4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educed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 w:rsidRPr="0061767B">
                        <w:rPr>
                          <w:rFonts w:ascii="Century Gothic" w:hAnsi="Century Gothic"/>
                          <w:i/>
                        </w:rPr>
                        <w:t>May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– Nov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2018</w:t>
                      </w:r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7F420DAF" w14:textId="75FD3EF5" w:rsidR="00927B6C" w:rsidRPr="0061767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neural network solutions t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urface laten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insights in customer data &amp; ident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fied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rends in large data set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4832191D" w14:textId="6EE55EFA" w:rsidR="00045F41" w:rsidRPr="0061767B" w:rsidRDefault="00045F41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roved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PI performance by 40% by developing workload management programs that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balanced workloads across multiple servers. </w:t>
                      </w:r>
                    </w:p>
                    <w:p w14:paraId="0172BF37" w14:textId="02CC34E7" w:rsidR="00120AC1" w:rsidRPr="0061767B" w:rsidRDefault="00045F41" w:rsidP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Reduced API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response time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y 20% by developing algorithm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FFBC" w14:textId="2165386A" w:rsidR="00F60E79" w:rsidRPr="00F60E79" w:rsidRDefault="00F60E79" w:rsidP="00F60E79"/>
    <w:p w14:paraId="0B017987" w14:textId="2535EEEC" w:rsidR="00F60E79" w:rsidRPr="00F60E79" w:rsidRDefault="00F60E79" w:rsidP="00F60E79"/>
    <w:p w14:paraId="5D5ADACB" w14:textId="3B00989F" w:rsidR="00F60E79" w:rsidRPr="00F60E79" w:rsidRDefault="00F60E79" w:rsidP="00F60E79"/>
    <w:p w14:paraId="6EA7E166" w14:textId="3F78753E" w:rsidR="00F60E79" w:rsidRPr="00F60E79" w:rsidRDefault="009A0131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70D15" wp14:editId="2F444B6D">
                <wp:simplePos x="0" y="0"/>
                <wp:positionH relativeFrom="column">
                  <wp:posOffset>-4445</wp:posOffset>
                </wp:positionH>
                <wp:positionV relativeFrom="paragraph">
                  <wp:posOffset>260350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D15" id="_x0000_s1038" type="#_x0000_t202" style="position:absolute;margin-left:-.35pt;margin-top:20.5pt;width:12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2485A" w14:textId="58513C05" w:rsidR="00F60E79" w:rsidRDefault="00871FA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75D570CA">
                <wp:simplePos x="0" y="0"/>
                <wp:positionH relativeFrom="column">
                  <wp:posOffset>-988695</wp:posOffset>
                </wp:positionH>
                <wp:positionV relativeFrom="paragraph">
                  <wp:posOffset>22542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70B17920" w:rsidR="008313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helor of Arts / Computer Science</w:t>
                            </w:r>
                          </w:p>
                          <w:p w14:paraId="30BE2A32" w14:textId="44358968" w:rsidR="00610C68" w:rsidRPr="009C4923" w:rsidRDefault="00831323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of California - Berkeley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 - 2019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17.7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" filled="f" stroked="f">
                <v:textbox>
                  <w:txbxContent>
                    <w:p w14:paraId="50E9A576" w14:textId="70B17920" w:rsidR="008313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achelor of Arts / Computer Science</w:t>
                      </w:r>
                    </w:p>
                    <w:p w14:paraId="30BE2A32" w14:textId="44358968" w:rsidR="00610C68" w:rsidRPr="009C4923" w:rsidRDefault="00831323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of California - Berkeley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16 - 2019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BF409B" w14:textId="347D3CDF" w:rsidR="00F60E79" w:rsidRDefault="00F60E79" w:rsidP="00F60E79"/>
    <w:p w14:paraId="094CEA74" w14:textId="7A5A3160" w:rsidR="00F60E79" w:rsidRDefault="00F60E79" w:rsidP="00F60E79">
      <w:pPr>
        <w:tabs>
          <w:tab w:val="left" w:pos="7707"/>
        </w:tabs>
      </w:pPr>
      <w:r>
        <w:tab/>
      </w:r>
    </w:p>
    <w:p w14:paraId="6B3EF23B" w14:textId="4145C544" w:rsidR="00F60E79" w:rsidRPr="0011152A" w:rsidRDefault="00054E1A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2E21EDB4">
                <wp:simplePos x="0" y="0"/>
                <wp:positionH relativeFrom="column">
                  <wp:posOffset>1779905</wp:posOffset>
                </wp:positionH>
                <wp:positionV relativeFrom="paragraph">
                  <wp:posOffset>3553006</wp:posOffset>
                </wp:positionV>
                <wp:extent cx="1993900" cy="2413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0" style="position:absolute;margin-left:140.15pt;margin-top:279.75pt;width:157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&#13;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</v:rect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">
                <v:oval id="Oval 250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LaMyAAAAOEAAAAPAAAAZHJzL2Rvd25yZXYueG1sRI/RasJA&#13;&#10;EEXfC/2HZQp9KbrR0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BnYLa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o1g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J2m8HgU34Bc3gEAAP//AwBQSwECLQAUAAYACAAAACEA2+H2y+4AAACFAQAAEwAAAAAA&#13;&#10;AAAAAAAAAAAAAAAAW0NvbnRlbnRfVHlwZXNdLnhtbFBLAQItABQABgAIAAAAIQBa9CxbvwAAABUB&#13;&#10;AAALAAAAAAAAAAAAAAAAAB8BAABfcmVscy8ucmVsc1BLAQItABQABgAIAAAAIQD4/o1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7CP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">
                <v:oval id="Oval 22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uGyAAAAOEAAAAPAAAAZHJzL2Rvd25yZXYueG1sRI/RasJA&#13;&#10;FETfC/7DcgVfSrMxQltiVhGD6FNp1Q+4ZG+zodm7Mbua2K/vFgp9GRiGOcMU69G24ka9bxwrmCcp&#13;&#10;COLK6YZrBefT7ukVhA/IGlvHpOBOHtaryUOBuXYDf9DtGGoRIexzVGBC6HIpfWXIok9cRxyzT9db&#13;&#10;DNH2tdQ9DhFuW5ml6bO02HBcMNjR1lD1dbxaBYuX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DPtFu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cPyyAAAAOEAAAAPAAAAZHJzL2Rvd25yZXYueG1sRI/RasJA&#13;&#10;FETfC/7DcgVfSt2Yi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BAXcP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WZp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AvEWZp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12FyAAAAOEAAAAPAAAAZHJzL2Rvd25yZXYueG1sRI/RasJA&#13;&#10;FETfC/7DcgVfSrMxhVpiVhGD6FNp1Q+4ZG+zodm7Mbua2K/vFgp9GRiGOcMU69G24ka9bxwrmCcp&#13;&#10;COLK6YZrBefT7ukVhA/IGlvHpOBOHtaryUOBuXYDf9DtGGoRIexzVGBC6HIpfWXIok9cRxyzT9db&#13;&#10;DNH2tdQ9DhFuW5ml6Yu02HBcMNjR1lD1dbxaBc+L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Cwj12F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ZdR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N6H8HgU34Cc3gEAAP//AwBQSwECLQAUAAYACAAAACEA2+H2y+4AAACFAQAAEwAAAAAA&#13;&#10;AAAAAAAAAAAAAAAAW0NvbnRlbnRfVHlwZXNdLnhtbFBLAQItABQABgAIAAAAIQBa9CxbvwAAABUB&#13;&#10;AAALAAAAAAAAAAAAAAAAAB8BAABfcmVscy8ucmVsc1BLAQItABQABgAIAAAAIQC+2ZdR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">
                <v:oval id="Oval 24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oPJ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&#13;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">
                <v:oval id="Oval 23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SBRyAAAAOEAAAAPAAAAZHJzL2Rvd25yZXYueG1sRI/RasJA&#13;&#10;EEXfC/2HZQp9KbrRl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DiuS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">
                <v:oval id="Oval 216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">
                <v:oval id="Oval 1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XNxwAAAOAAAAAPAAAAZHJzL2Rvd25yZXYueG1sRI/RasJA&#13;&#10;FETfhf7Dcgt9Ed1Up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Geq1c3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nBWxwAAAOAAAAAPAAAAZHJzL2Rvd25yZXYueG1sRI/RasJA&#13;&#10;FETfhf7Dcgt9Ed1Us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AjmcFb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77777777" w:rsidR="00871FA8" w:rsidRPr="00045F41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1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&#13;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77777777" w:rsidR="00871FA8" w:rsidRPr="00045F41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54A0F834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2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&#13;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54A0F834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1DBBE" wp14:editId="3AD0A658">
                <wp:simplePos x="0" y="0"/>
                <wp:positionH relativeFrom="column">
                  <wp:posOffset>-455295</wp:posOffset>
                </wp:positionH>
                <wp:positionV relativeFrom="paragraph">
                  <wp:posOffset>2949575</wp:posOffset>
                </wp:positionV>
                <wp:extent cx="2019300" cy="2540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CFA" w14:textId="4431DCD0" w:rsidR="00045F4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TOOLS/LIBARIES</w:t>
                            </w:r>
                          </w:p>
                          <w:p w14:paraId="47F0E8C9" w14:textId="77777777" w:rsidR="00045F41" w:rsidRPr="00887FF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6608C4F8" w14:textId="77777777" w:rsidR="00045F41" w:rsidRPr="00306E3F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BBE" id="_x0000_s1043" type="#_x0000_t202" style="position:absolute;margin-left:-35.85pt;margin-top:232.25pt;width:159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" filled="f" stroked="f">
                <v:textbox>
                  <w:txbxContent>
                    <w:p w14:paraId="6AB2BCFA" w14:textId="4431DCD0" w:rsidR="00045F4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TOOLS/LIBARIES</w:t>
                      </w:r>
                    </w:p>
                    <w:p w14:paraId="47F0E8C9" w14:textId="77777777" w:rsidR="00045F41" w:rsidRPr="00887FF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6608C4F8" w14:textId="77777777" w:rsidR="00045F41" w:rsidRPr="00306E3F" w:rsidRDefault="00045F41" w:rsidP="00045F4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718A3EDB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4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&#13;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&#13;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&#13;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&#13;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&#13;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26E48C13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49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&#13;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5024F" wp14:editId="28DE8F45">
                <wp:simplePos x="0" y="0"/>
                <wp:positionH relativeFrom="column">
                  <wp:posOffset>5080</wp:posOffset>
                </wp:positionH>
                <wp:positionV relativeFrom="paragraph">
                  <wp:posOffset>9906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0C5EDC04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 w:rsidR="00A579F3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50" type="#_x0000_t202" style="position:absolute;margin-left:.4pt;margin-top:7.8pt;width:12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" filled="f" stroked="f">
                <v:textbox>
                  <w:txbxContent>
                    <w:p w14:paraId="6B70A6EE" w14:textId="0C5EDC04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 w:rsidR="00A579F3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6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7D2AFFC9">
                <wp:simplePos x="0" y="0"/>
                <wp:positionH relativeFrom="column">
                  <wp:posOffset>1729105</wp:posOffset>
                </wp:positionH>
                <wp:positionV relativeFrom="paragraph">
                  <wp:posOffset>3813175</wp:posOffset>
                </wp:positionV>
                <wp:extent cx="4610100" cy="2070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C4B9" w14:textId="33A8ED2D" w:rsidR="00867444" w:rsidRDefault="00EE09F8" w:rsidP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sports trivia </w:t>
                            </w:r>
                          </w:p>
                          <w:p w14:paraId="3C70BC1F" w14:textId="04DFD0CE" w:rsidR="0061767B" w:rsidRPr="0061767B" w:rsidRDefault="009A0131" w:rsidP="0086744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61767B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2BAD1966" w14:textId="64BD0114" w:rsidR="0061767B" w:rsidRPr="0061767B" w:rsidRDefault="0061767B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054E1A">
                              <w:rPr>
                                <w:rFonts w:ascii="Century Gothic" w:hAnsi="Century Gothic"/>
                              </w:rPr>
                              <w:t xml:space="preserve">Developed neural </w:t>
                            </w:r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networks that 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classified</w:t>
                            </w:r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 handwritten digits, 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solve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 xml:space="preserve"> language identification problems, and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develop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ed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optimal 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 xml:space="preserve">strategies 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>for playin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g Pacman</w:t>
                            </w:r>
                          </w:p>
                          <w:p w14:paraId="64D0ECE2" w14:textId="41DF44F1" w:rsidR="00045F41" w:rsidRPr="0061767B" w:rsidRDefault="0061767B" w:rsidP="00617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Implemented a WebGL fluid simulator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51" type="#_x0000_t202" style="position:absolute;margin-left:136.15pt;margin-top:300.25pt;width:363pt;height:16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" filled="f" stroked="f" strokeweight=".5pt">
                <v:textbox>
                  <w:txbxContent>
                    <w:p w14:paraId="22FCC4B9" w14:textId="33A8ED2D" w:rsidR="00867444" w:rsidRDefault="00EE09F8" w:rsidP="0061767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sports trivia </w:t>
                      </w:r>
                    </w:p>
                    <w:p w14:paraId="3C70BC1F" w14:textId="04DFD0CE" w:rsidR="0061767B" w:rsidRPr="0061767B" w:rsidRDefault="009A0131" w:rsidP="00867444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="00867444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61767B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2BAD1966" w14:textId="64BD0114" w:rsidR="0061767B" w:rsidRPr="0061767B" w:rsidRDefault="0061767B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054E1A">
                        <w:rPr>
                          <w:rFonts w:ascii="Century Gothic" w:hAnsi="Century Gothic"/>
                        </w:rPr>
                        <w:t xml:space="preserve">Developed neural </w:t>
                      </w:r>
                      <w:r w:rsidR="009A0131">
                        <w:rPr>
                          <w:rFonts w:ascii="Century Gothic" w:hAnsi="Century Gothic"/>
                        </w:rPr>
                        <w:t xml:space="preserve">networks that </w:t>
                      </w:r>
                      <w:r w:rsidR="001E4130">
                        <w:rPr>
                          <w:rFonts w:ascii="Century Gothic" w:hAnsi="Century Gothic"/>
                        </w:rPr>
                        <w:t>classified</w:t>
                      </w:r>
                      <w:r w:rsidR="009A0131">
                        <w:rPr>
                          <w:rFonts w:ascii="Century Gothic" w:hAnsi="Century Gothic"/>
                        </w:rPr>
                        <w:t xml:space="preserve"> handwritten digits, </w:t>
                      </w:r>
                      <w:r w:rsidR="00784BA6">
                        <w:rPr>
                          <w:rFonts w:ascii="Century Gothic" w:hAnsi="Century Gothic"/>
                        </w:rPr>
                        <w:t>solve</w:t>
                      </w:r>
                      <w:r w:rsidR="001E4130">
                        <w:rPr>
                          <w:rFonts w:ascii="Century Gothic" w:hAnsi="Century Gothic"/>
                        </w:rPr>
                        <w:t>d</w:t>
                      </w:r>
                      <w:r w:rsidR="00784BA6">
                        <w:rPr>
                          <w:rFonts w:ascii="Century Gothic" w:hAnsi="Century Gothic"/>
                        </w:rPr>
                        <w:t xml:space="preserve"> language identification problems, and</w:t>
                      </w:r>
                      <w:r w:rsidR="00A135E8">
                        <w:rPr>
                          <w:rFonts w:ascii="Century Gothic" w:hAnsi="Century Gothic"/>
                        </w:rPr>
                        <w:t xml:space="preserve"> develop</w:t>
                      </w:r>
                      <w:r w:rsidR="001E4130">
                        <w:rPr>
                          <w:rFonts w:ascii="Century Gothic" w:hAnsi="Century Gothic"/>
                        </w:rPr>
                        <w:t>ed</w:t>
                      </w:r>
                      <w:r w:rsidR="00A135E8">
                        <w:rPr>
                          <w:rFonts w:ascii="Century Gothic" w:hAnsi="Century Gothic"/>
                        </w:rPr>
                        <w:t xml:space="preserve"> optimal </w:t>
                      </w:r>
                      <w:r w:rsidR="001E4130">
                        <w:rPr>
                          <w:rFonts w:ascii="Century Gothic" w:hAnsi="Century Gothic"/>
                        </w:rPr>
                        <w:t xml:space="preserve">strategies </w:t>
                      </w:r>
                      <w:r w:rsidR="00A135E8">
                        <w:rPr>
                          <w:rFonts w:ascii="Century Gothic" w:hAnsi="Century Gothic"/>
                        </w:rPr>
                        <w:t>for playin</w:t>
                      </w:r>
                      <w:r w:rsidR="00784BA6">
                        <w:rPr>
                          <w:rFonts w:ascii="Century Gothic" w:hAnsi="Century Gothic"/>
                        </w:rPr>
                        <w:t>g Pacman</w:t>
                      </w:r>
                    </w:p>
                    <w:p w14:paraId="64D0ECE2" w14:textId="41DF44F1" w:rsidR="00045F41" w:rsidRPr="0061767B" w:rsidRDefault="0061767B" w:rsidP="00617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Implemented a WebGL fluid simulator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&#13;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A1EC" w14:textId="77777777" w:rsidR="004076BC" w:rsidRDefault="004076BC" w:rsidP="00120AC1">
      <w:pPr>
        <w:spacing w:after="0" w:line="240" w:lineRule="auto"/>
      </w:pPr>
      <w:r>
        <w:separator/>
      </w:r>
    </w:p>
  </w:endnote>
  <w:endnote w:type="continuationSeparator" w:id="0">
    <w:p w14:paraId="17ABFFCF" w14:textId="77777777" w:rsidR="004076BC" w:rsidRDefault="004076BC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tamaran">
    <w:altName w:val="Vijaya"/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4E9A" w14:textId="77777777" w:rsidR="004076BC" w:rsidRDefault="004076BC" w:rsidP="00120AC1">
      <w:pPr>
        <w:spacing w:after="0" w:line="240" w:lineRule="auto"/>
      </w:pPr>
      <w:r>
        <w:separator/>
      </w:r>
    </w:p>
  </w:footnote>
  <w:footnote w:type="continuationSeparator" w:id="0">
    <w:p w14:paraId="30A66C04" w14:textId="77777777" w:rsidR="004076BC" w:rsidRDefault="004076BC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25C9E"/>
    <w:rsid w:val="00045691"/>
    <w:rsid w:val="00045F41"/>
    <w:rsid w:val="00054E1A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1E4130"/>
    <w:rsid w:val="0020585C"/>
    <w:rsid w:val="00252DF0"/>
    <w:rsid w:val="002851A7"/>
    <w:rsid w:val="00291AC9"/>
    <w:rsid w:val="00306E3F"/>
    <w:rsid w:val="0031413A"/>
    <w:rsid w:val="00326D75"/>
    <w:rsid w:val="00333BFA"/>
    <w:rsid w:val="004076BC"/>
    <w:rsid w:val="0053218E"/>
    <w:rsid w:val="00610C68"/>
    <w:rsid w:val="0061767B"/>
    <w:rsid w:val="006A29C2"/>
    <w:rsid w:val="00784BA6"/>
    <w:rsid w:val="00831323"/>
    <w:rsid w:val="00867444"/>
    <w:rsid w:val="00871FA8"/>
    <w:rsid w:val="00887FF1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C4D29"/>
    <w:rsid w:val="00BD496A"/>
    <w:rsid w:val="00BF29E6"/>
    <w:rsid w:val="00C06ACF"/>
    <w:rsid w:val="00C44439"/>
    <w:rsid w:val="00CA34AB"/>
    <w:rsid w:val="00D93E3C"/>
    <w:rsid w:val="00E50693"/>
    <w:rsid w:val="00EE09F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0-09-17T22:09:00Z</cp:lastPrinted>
  <dcterms:created xsi:type="dcterms:W3CDTF">2020-09-20T01:28:00Z</dcterms:created>
  <dcterms:modified xsi:type="dcterms:W3CDTF">2020-09-23T06:45:00Z</dcterms:modified>
</cp:coreProperties>
</file>